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BB80298" w:rsidR="003267DC" w:rsidRPr="00407DD7" w:rsidRDefault="00E0308B" w:rsidP="00346449">
      <w:pPr>
        <w:ind w:firstLineChars="700" w:firstLine="168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E0308B">
        <w:rPr>
          <w:rFonts w:hint="eastAsia"/>
          <w:spacing w:val="100"/>
          <w:kern w:val="0"/>
          <w:fitText w:val="1560" w:id="1700045313"/>
        </w:rPr>
        <w:t>名称及</w:t>
      </w:r>
      <w:r w:rsidRPr="00E0308B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46449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0308B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4F64-F3C0-4820-83D6-0C83D28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4T04:28:00Z</dcterms:modified>
</cp:coreProperties>
</file>